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6021" w14:textId="7D84C0CB" w:rsidR="00AE05D0" w:rsidRPr="00191029" w:rsidRDefault="000742AD" w:rsidP="00AE05D0">
      <w:r>
        <w:rPr>
          <w:noProof/>
        </w:rPr>
        <w:drawing>
          <wp:anchor distT="0" distB="0" distL="114300" distR="114300" simplePos="0" relativeHeight="251657728" behindDoc="1" locked="0" layoutInCell="1" allowOverlap="1" wp14:anchorId="41D24CDD" wp14:editId="438D065E">
            <wp:simplePos x="0" y="0"/>
            <wp:positionH relativeFrom="column">
              <wp:posOffset>4427855</wp:posOffset>
            </wp:positionH>
            <wp:positionV relativeFrom="paragraph">
              <wp:posOffset>-450215</wp:posOffset>
            </wp:positionV>
            <wp:extent cx="244665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359" y="21350"/>
                <wp:lineTo x="21359" y="0"/>
                <wp:lineTo x="0" y="0"/>
              </wp:wrapPolygon>
            </wp:wrapTight>
            <wp:docPr id="140591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7794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CD9">
        <w:t>Facilities services-Cleaning Service-Finance &amp; Customer Services</w:t>
      </w:r>
    </w:p>
    <w:p w14:paraId="0ADFA0AB" w14:textId="77777777" w:rsidR="00191029" w:rsidRPr="00191029" w:rsidRDefault="00191029" w:rsidP="00191029">
      <w:pPr>
        <w:jc w:val="right"/>
      </w:pPr>
    </w:p>
    <w:p w14:paraId="402368F5" w14:textId="77777777" w:rsidR="00191029" w:rsidRPr="00191029" w:rsidRDefault="00191029" w:rsidP="00191029">
      <w:r w:rsidRPr="00191029">
        <w:t xml:space="preserve">                                                                                     </w:t>
      </w:r>
    </w:p>
    <w:p w14:paraId="297E589F" w14:textId="77777777" w:rsidR="00191029" w:rsidRDefault="00DC2683" w:rsidP="00191029">
      <w:pPr>
        <w:jc w:val="center"/>
        <w:rPr>
          <w:b/>
          <w:u w:val="single"/>
        </w:rPr>
      </w:pPr>
      <w:r w:rsidRPr="00DC2683">
        <w:rPr>
          <w:b/>
          <w:u w:val="single"/>
        </w:rPr>
        <w:t>COSHH ASSESSMENT</w:t>
      </w:r>
    </w:p>
    <w:p w14:paraId="6F1A8887" w14:textId="38DFB187" w:rsidR="00DC2683" w:rsidRDefault="00DC2683" w:rsidP="00DC2683">
      <w:r w:rsidRPr="00DC2683">
        <w:t>This form must be used to a</w:t>
      </w:r>
      <w:r w:rsidR="001D31BB">
        <w:t>ss</w:t>
      </w:r>
      <w:r w:rsidRPr="00DC2683">
        <w:t xml:space="preserve">ess the hazards/risks to Rotherham Borough Council employees and others in connection with the use of hazardous chemicals and/or substances. This for must be used with an </w:t>
      </w:r>
      <w:r w:rsidR="00597CD9" w:rsidRPr="00DC2683">
        <w:t>up-to-date</w:t>
      </w:r>
      <w:r w:rsidRPr="00DC2683">
        <w:t xml:space="preserve"> manufactures safety data sheet (SDS).</w:t>
      </w:r>
    </w:p>
    <w:p w14:paraId="67F488CB" w14:textId="77777777" w:rsidR="00DC2683" w:rsidRDefault="00DC2683" w:rsidP="00DC2683">
      <w:r>
        <w:t>It is best practice to keep this assessment together with the SDS and any other 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2683" w14:paraId="095CF8AE" w14:textId="77777777" w:rsidTr="00DC2683">
        <w:tc>
          <w:tcPr>
            <w:tcW w:w="9242" w:type="dxa"/>
          </w:tcPr>
          <w:p w14:paraId="2B30C75D" w14:textId="3953B8B3" w:rsidR="00DC2683" w:rsidRPr="00F0289B" w:rsidRDefault="00DC2683" w:rsidP="00AC4B3B">
            <w:r>
              <w:rPr>
                <w:b/>
              </w:rPr>
              <w:t>PRODUCT:</w:t>
            </w:r>
            <w:r w:rsidR="00F0289B">
              <w:rPr>
                <w:b/>
              </w:rPr>
              <w:t xml:space="preserve"> </w:t>
            </w:r>
            <w:r w:rsidR="004973A0">
              <w:t>Lemon Fresh</w:t>
            </w:r>
          </w:p>
        </w:tc>
      </w:tr>
      <w:tr w:rsidR="00DC2683" w14:paraId="3EEB9548" w14:textId="77777777" w:rsidTr="00DC2683">
        <w:tc>
          <w:tcPr>
            <w:tcW w:w="9242" w:type="dxa"/>
          </w:tcPr>
          <w:p w14:paraId="4EBCE009" w14:textId="3AADD5F5" w:rsidR="00DC2683" w:rsidRPr="00DC2683" w:rsidRDefault="00DC2683" w:rsidP="00AC4B3B">
            <w:pPr>
              <w:rPr>
                <w:b/>
              </w:rPr>
            </w:pPr>
            <w:r>
              <w:rPr>
                <w:b/>
              </w:rPr>
              <w:t>DATE:</w:t>
            </w:r>
            <w:r w:rsidR="00F0289B">
              <w:rPr>
                <w:b/>
              </w:rPr>
              <w:t xml:space="preserve"> </w:t>
            </w:r>
            <w:r w:rsidR="00140E0C">
              <w:rPr>
                <w:b/>
              </w:rPr>
              <w:t>July 202</w:t>
            </w:r>
            <w:r w:rsidR="00597CD9">
              <w:rPr>
                <w:b/>
              </w:rPr>
              <w:t>5</w:t>
            </w:r>
          </w:p>
        </w:tc>
      </w:tr>
      <w:tr w:rsidR="00DC2683" w14:paraId="7444B8AF" w14:textId="77777777" w:rsidTr="00DC2683">
        <w:tc>
          <w:tcPr>
            <w:tcW w:w="9242" w:type="dxa"/>
          </w:tcPr>
          <w:p w14:paraId="6ECAC717" w14:textId="24875BA1" w:rsidR="00DC2683" w:rsidRPr="00F0289B" w:rsidRDefault="00DC2683" w:rsidP="00DC2683">
            <w:r>
              <w:rPr>
                <w:b/>
              </w:rPr>
              <w:t>ASSESSOR:</w:t>
            </w:r>
            <w:r w:rsidR="00F0289B">
              <w:rPr>
                <w:b/>
              </w:rPr>
              <w:t xml:space="preserve"> </w:t>
            </w:r>
            <w:r w:rsidR="009D388C" w:rsidRPr="009D388C">
              <w:rPr>
                <w:b/>
              </w:rPr>
              <w:t>Amanda Leggat</w:t>
            </w:r>
          </w:p>
        </w:tc>
      </w:tr>
      <w:tr w:rsidR="00DC2683" w14:paraId="1895D214" w14:textId="77777777" w:rsidTr="00DC2683">
        <w:tc>
          <w:tcPr>
            <w:tcW w:w="9242" w:type="dxa"/>
          </w:tcPr>
          <w:p w14:paraId="0B6E112E" w14:textId="77777777" w:rsidR="00DC2683" w:rsidRPr="00DC2683" w:rsidRDefault="00DC2683" w:rsidP="00DC2683">
            <w:pPr>
              <w:rPr>
                <w:b/>
              </w:rPr>
            </w:pPr>
            <w:r>
              <w:rPr>
                <w:b/>
              </w:rPr>
              <w:t>WORK AREA:</w:t>
            </w:r>
            <w:r w:rsidR="00F0289B" w:rsidRPr="00F0289B">
              <w:t xml:space="preserve"> </w:t>
            </w:r>
            <w:r w:rsidR="00D50BC3">
              <w:t xml:space="preserve"> Schools and Council Buildings</w:t>
            </w:r>
          </w:p>
        </w:tc>
      </w:tr>
      <w:tr w:rsidR="00DC2683" w14:paraId="5C1FF4C1" w14:textId="77777777" w:rsidTr="00DC2683">
        <w:tc>
          <w:tcPr>
            <w:tcW w:w="9242" w:type="dxa"/>
          </w:tcPr>
          <w:p w14:paraId="46A8FDDD" w14:textId="2918567D" w:rsidR="00DC2683" w:rsidRPr="00DC2683" w:rsidRDefault="00DC2683" w:rsidP="00AC4B3B">
            <w:pPr>
              <w:rPr>
                <w:b/>
              </w:rPr>
            </w:pPr>
            <w:r>
              <w:rPr>
                <w:b/>
              </w:rPr>
              <w:t>REVIEW DATE:</w:t>
            </w:r>
            <w:r w:rsidR="00F0289B">
              <w:rPr>
                <w:b/>
              </w:rPr>
              <w:t xml:space="preserve"> </w:t>
            </w:r>
            <w:r w:rsidR="00140E0C">
              <w:rPr>
                <w:b/>
              </w:rPr>
              <w:t>July 202</w:t>
            </w:r>
            <w:r w:rsidR="00597CD9">
              <w:rPr>
                <w:b/>
              </w:rPr>
              <w:t>6</w:t>
            </w:r>
          </w:p>
        </w:tc>
      </w:tr>
    </w:tbl>
    <w:p w14:paraId="50FD786A" w14:textId="77777777" w:rsidR="00DC2683" w:rsidRDefault="00DC2683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75513D18" w14:textId="77777777" w:rsidTr="00191029">
        <w:tc>
          <w:tcPr>
            <w:tcW w:w="9242" w:type="dxa"/>
          </w:tcPr>
          <w:p w14:paraId="27014E5B" w14:textId="77777777" w:rsidR="00F0289B" w:rsidRDefault="00191029" w:rsidP="00DC2683">
            <w:r>
              <w:rPr>
                <w:b/>
              </w:rPr>
              <w:t>WHO IS INVOLVED/EXPOSED-</w:t>
            </w:r>
            <w:r>
              <w:t xml:space="preserve"> (employers, visitors, public etc)</w:t>
            </w:r>
          </w:p>
          <w:p w14:paraId="7827B659" w14:textId="77777777" w:rsidR="00191029" w:rsidRDefault="00191029" w:rsidP="00DC2683"/>
          <w:p w14:paraId="268B6480" w14:textId="77777777" w:rsidR="00191029" w:rsidRDefault="0039244A" w:rsidP="00DC2683">
            <w:r>
              <w:t>Cleaning staff, customers, students,</w:t>
            </w:r>
            <w:r w:rsidR="00AC4B3B">
              <w:t xml:space="preserve"> residents, </w:t>
            </w:r>
            <w:r>
              <w:t>public</w:t>
            </w:r>
          </w:p>
          <w:p w14:paraId="4C9B5931" w14:textId="77777777" w:rsidR="00A77800" w:rsidRDefault="00A77800" w:rsidP="00DC2683"/>
          <w:p w14:paraId="7EB98CB5" w14:textId="77777777" w:rsidR="00A77800" w:rsidRDefault="00A77800" w:rsidP="00DC2683"/>
          <w:p w14:paraId="2F57E8C7" w14:textId="77777777" w:rsidR="00191029" w:rsidRDefault="00191029" w:rsidP="00DC2683"/>
          <w:p w14:paraId="5A89D8DB" w14:textId="77777777" w:rsidR="00191029" w:rsidRPr="00191029" w:rsidRDefault="00191029" w:rsidP="00DC2683"/>
        </w:tc>
      </w:tr>
    </w:tbl>
    <w:p w14:paraId="48A1C55E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385288ED" w14:textId="77777777" w:rsidTr="00191029">
        <w:tc>
          <w:tcPr>
            <w:tcW w:w="9242" w:type="dxa"/>
          </w:tcPr>
          <w:p w14:paraId="011D8689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t>DESCRIBE THE TASK/ACTIVITY /LOCATION</w:t>
            </w:r>
          </w:p>
          <w:p w14:paraId="64BEF203" w14:textId="77777777" w:rsidR="00191029" w:rsidRDefault="00191029" w:rsidP="00DC2683">
            <w:pPr>
              <w:rPr>
                <w:b/>
              </w:rPr>
            </w:pPr>
          </w:p>
          <w:p w14:paraId="0C57386F" w14:textId="77777777" w:rsidR="00191029" w:rsidRPr="00F0289B" w:rsidRDefault="00AC4B3B" w:rsidP="00DC2683">
            <w:r>
              <w:t>Deodoriser/disinfectant for use in v</w:t>
            </w:r>
            <w:r w:rsidR="0039244A">
              <w:t>arious schools and Council Buildings</w:t>
            </w:r>
          </w:p>
          <w:p w14:paraId="091CA304" w14:textId="77777777" w:rsidR="00191029" w:rsidRPr="00F0289B" w:rsidRDefault="00191029" w:rsidP="00DC2683"/>
          <w:p w14:paraId="2AA675C5" w14:textId="77777777" w:rsidR="00191029" w:rsidRDefault="00191029" w:rsidP="00DC2683">
            <w:pPr>
              <w:rPr>
                <w:b/>
              </w:rPr>
            </w:pPr>
          </w:p>
          <w:p w14:paraId="4F00CB93" w14:textId="77777777" w:rsidR="00191029" w:rsidRDefault="00191029" w:rsidP="00DC2683">
            <w:pPr>
              <w:rPr>
                <w:b/>
              </w:rPr>
            </w:pPr>
          </w:p>
          <w:p w14:paraId="6C8EAB67" w14:textId="77777777" w:rsidR="00191029" w:rsidRPr="00191029" w:rsidRDefault="00191029" w:rsidP="00DC2683">
            <w:pPr>
              <w:rPr>
                <w:b/>
              </w:rPr>
            </w:pPr>
          </w:p>
        </w:tc>
      </w:tr>
    </w:tbl>
    <w:p w14:paraId="515BC556" w14:textId="77777777" w:rsidR="00191029" w:rsidRDefault="00191029" w:rsidP="00DC2683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191029" w14:paraId="79DDBCAE" w14:textId="77777777" w:rsidTr="00191029">
        <w:tc>
          <w:tcPr>
            <w:tcW w:w="5211" w:type="dxa"/>
          </w:tcPr>
          <w:p w14:paraId="48AE5AE5" w14:textId="77777777" w:rsidR="00191029" w:rsidRPr="00191029" w:rsidRDefault="00191029" w:rsidP="00DC2683">
            <w:pPr>
              <w:rPr>
                <w:b/>
              </w:rPr>
            </w:pPr>
            <w:r>
              <w:rPr>
                <w:b/>
              </w:rPr>
              <w:t>LIST OF SUBSTANCES WITHIN THE PRODUCT</w:t>
            </w:r>
          </w:p>
        </w:tc>
        <w:tc>
          <w:tcPr>
            <w:tcW w:w="1560" w:type="dxa"/>
          </w:tcPr>
          <w:p w14:paraId="63E1D72F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QUANTITY</w:t>
            </w:r>
          </w:p>
        </w:tc>
        <w:tc>
          <w:tcPr>
            <w:tcW w:w="2471" w:type="dxa"/>
          </w:tcPr>
          <w:p w14:paraId="6A0917AA" w14:textId="77777777" w:rsidR="00191029" w:rsidRPr="00191029" w:rsidRDefault="00191029" w:rsidP="00DC2683">
            <w:pPr>
              <w:rPr>
                <w:b/>
              </w:rPr>
            </w:pPr>
            <w:r w:rsidRPr="00191029">
              <w:rPr>
                <w:b/>
              </w:rPr>
              <w:t>EXPOSURE TIME</w:t>
            </w:r>
          </w:p>
        </w:tc>
      </w:tr>
      <w:tr w:rsidR="00191029" w14:paraId="470C4258" w14:textId="77777777" w:rsidTr="00BF00DC">
        <w:trPr>
          <w:trHeight w:val="2032"/>
        </w:trPr>
        <w:tc>
          <w:tcPr>
            <w:tcW w:w="5211" w:type="dxa"/>
          </w:tcPr>
          <w:p w14:paraId="4A9C5CF1" w14:textId="77777777" w:rsidR="00191029" w:rsidRDefault="00191029" w:rsidP="00DC2683">
            <w:pPr>
              <w:rPr>
                <w:b/>
              </w:rPr>
            </w:pPr>
          </w:p>
          <w:p w14:paraId="6814D273" w14:textId="154F294A" w:rsidR="00191029" w:rsidRDefault="00BF00DC" w:rsidP="00DC2683">
            <w:r>
              <w:t>Quaternary ammonium compounds, benzyl-C12-16- alkyldimethyl, chloride</w:t>
            </w:r>
          </w:p>
          <w:p w14:paraId="18EFC2C5" w14:textId="77777777" w:rsidR="00BF00DC" w:rsidRDefault="00BF00DC" w:rsidP="00DC2683">
            <w:pPr>
              <w:rPr>
                <w:b/>
              </w:rPr>
            </w:pPr>
          </w:p>
          <w:p w14:paraId="1EDE04C0" w14:textId="017B8A60" w:rsidR="00AC4B3B" w:rsidRPr="00AC4B3B" w:rsidRDefault="00BF00DC" w:rsidP="00DC2683">
            <w:r>
              <w:t>Alcohol Alkoxylate</w:t>
            </w:r>
          </w:p>
        </w:tc>
        <w:tc>
          <w:tcPr>
            <w:tcW w:w="1560" w:type="dxa"/>
          </w:tcPr>
          <w:p w14:paraId="4668F1B9" w14:textId="77777777" w:rsidR="00191029" w:rsidRDefault="00191029" w:rsidP="00DC2683">
            <w:pPr>
              <w:rPr>
                <w:b/>
              </w:rPr>
            </w:pPr>
          </w:p>
          <w:p w14:paraId="430E13FC" w14:textId="1587C9A3" w:rsidR="0065142D" w:rsidRDefault="00AC4B3B" w:rsidP="00DC2683">
            <w:r>
              <w:t>1-</w:t>
            </w:r>
            <w:r w:rsidR="00BF00DC">
              <w:t>5</w:t>
            </w:r>
            <w:r w:rsidR="00C5020F">
              <w:t>%</w:t>
            </w:r>
          </w:p>
          <w:p w14:paraId="0E2172DB" w14:textId="77777777" w:rsidR="00C5020F" w:rsidRDefault="00C5020F" w:rsidP="00DC2683"/>
          <w:p w14:paraId="343FF9E6" w14:textId="77777777" w:rsidR="00AC4B3B" w:rsidRDefault="00AC4B3B" w:rsidP="00DC2683"/>
          <w:p w14:paraId="1562CB31" w14:textId="28B9F4BD" w:rsidR="00AC4B3B" w:rsidRDefault="00AC4B3B" w:rsidP="00DC2683">
            <w:r>
              <w:t>1-</w:t>
            </w:r>
            <w:r w:rsidR="00BF00DC">
              <w:t>5</w:t>
            </w:r>
            <w:r>
              <w:t>%</w:t>
            </w:r>
          </w:p>
          <w:p w14:paraId="0A19DA17" w14:textId="77777777" w:rsidR="00AC4B3B" w:rsidRDefault="00AC4B3B" w:rsidP="00DC2683"/>
          <w:p w14:paraId="1CD05C2E" w14:textId="4E76B606" w:rsidR="00AC4B3B" w:rsidRPr="0039244A" w:rsidRDefault="00AC4B3B" w:rsidP="00DC2683"/>
        </w:tc>
        <w:tc>
          <w:tcPr>
            <w:tcW w:w="2471" w:type="dxa"/>
          </w:tcPr>
          <w:p w14:paraId="006D108E" w14:textId="77777777" w:rsidR="00191029" w:rsidRDefault="00191029" w:rsidP="00DC2683">
            <w:pPr>
              <w:rPr>
                <w:b/>
              </w:rPr>
            </w:pPr>
          </w:p>
          <w:p w14:paraId="7320C1C5" w14:textId="77777777" w:rsidR="00AC4B3B" w:rsidRDefault="00AC4B3B" w:rsidP="00DC2683">
            <w:pPr>
              <w:rPr>
                <w:b/>
              </w:rPr>
            </w:pPr>
          </w:p>
          <w:p w14:paraId="4AB68686" w14:textId="77777777" w:rsidR="00AC4B3B" w:rsidRDefault="00AC4B3B" w:rsidP="00DC2683">
            <w:pPr>
              <w:rPr>
                <w:b/>
              </w:rPr>
            </w:pPr>
          </w:p>
          <w:p w14:paraId="57538D88" w14:textId="77777777" w:rsidR="00AC4B3B" w:rsidRDefault="00AC4B3B" w:rsidP="00DC2683">
            <w:pPr>
              <w:rPr>
                <w:b/>
              </w:rPr>
            </w:pPr>
          </w:p>
          <w:p w14:paraId="3B6985DB" w14:textId="77777777" w:rsidR="00AC4B3B" w:rsidRDefault="00AC4B3B" w:rsidP="00DC2683">
            <w:pPr>
              <w:rPr>
                <w:b/>
              </w:rPr>
            </w:pPr>
          </w:p>
          <w:p w14:paraId="5A40E82A" w14:textId="77777777" w:rsidR="00AC4B3B" w:rsidRDefault="00AC4B3B" w:rsidP="00DC2683">
            <w:pPr>
              <w:rPr>
                <w:b/>
              </w:rPr>
            </w:pPr>
          </w:p>
          <w:p w14:paraId="071789A6" w14:textId="77777777" w:rsidR="00AC4B3B" w:rsidRDefault="00AC4B3B" w:rsidP="00DC2683">
            <w:pPr>
              <w:rPr>
                <w:b/>
              </w:rPr>
            </w:pPr>
          </w:p>
          <w:p w14:paraId="2D08587B" w14:textId="77777777" w:rsidR="00AC4B3B" w:rsidRDefault="00AC4B3B" w:rsidP="00DC2683">
            <w:pPr>
              <w:rPr>
                <w:b/>
              </w:rPr>
            </w:pPr>
          </w:p>
          <w:p w14:paraId="343742D9" w14:textId="77777777" w:rsidR="00AC4B3B" w:rsidRPr="00191029" w:rsidRDefault="00AC4B3B" w:rsidP="00DC2683">
            <w:pPr>
              <w:rPr>
                <w:b/>
              </w:rPr>
            </w:pPr>
          </w:p>
        </w:tc>
      </w:tr>
    </w:tbl>
    <w:p w14:paraId="3C59F6B2" w14:textId="77777777" w:rsidR="00191029" w:rsidRDefault="00191029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1029" w14:paraId="12597ACF" w14:textId="77777777" w:rsidTr="00AE05D0">
        <w:trPr>
          <w:trHeight w:val="2121"/>
        </w:trPr>
        <w:tc>
          <w:tcPr>
            <w:tcW w:w="9242" w:type="dxa"/>
          </w:tcPr>
          <w:p w14:paraId="6259E480" w14:textId="77777777" w:rsidR="00191029" w:rsidRDefault="00191029" w:rsidP="00DC2683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0672A1">
              <w:rPr>
                <w:b/>
              </w:rPr>
              <w:t>S A COPY OF THE SDS AVAILABLE</w:t>
            </w:r>
            <w:r w:rsidR="00F0289B">
              <w:rPr>
                <w:b/>
              </w:rPr>
              <w:t xml:space="preserve"> - YES</w:t>
            </w:r>
          </w:p>
          <w:p w14:paraId="2D9FFA89" w14:textId="77777777" w:rsidR="000672A1" w:rsidRDefault="000672A1" w:rsidP="00DC2683">
            <w:r>
              <w:rPr>
                <w:b/>
              </w:rPr>
              <w:t xml:space="preserve">WHAT ARE THE PHYSICAL PROPERTIES OF THE SUBSTANCE </w:t>
            </w:r>
            <w:r>
              <w:t>(solid/gas/liquid/fume/vapour/dust/bio hazard)</w:t>
            </w:r>
          </w:p>
          <w:p w14:paraId="6D5B3328" w14:textId="77777777" w:rsidR="000672A1" w:rsidRDefault="000672A1" w:rsidP="00DC2683"/>
          <w:p w14:paraId="5EC67A1E" w14:textId="1EF1DB59" w:rsidR="000672A1" w:rsidRDefault="00F0289B" w:rsidP="00DC2683">
            <w:r>
              <w:t>Liquid</w:t>
            </w:r>
            <w:r w:rsidR="00C5020F">
              <w:t xml:space="preserve">  -  </w:t>
            </w:r>
            <w:r w:rsidR="0083182A">
              <w:t xml:space="preserve"> yellow</w:t>
            </w:r>
          </w:p>
          <w:p w14:paraId="7F47C303" w14:textId="77777777" w:rsidR="000672A1" w:rsidRDefault="000672A1" w:rsidP="00DC2683"/>
          <w:p w14:paraId="7F113C6D" w14:textId="77777777" w:rsidR="000672A1" w:rsidRDefault="000672A1" w:rsidP="00DC2683"/>
          <w:p w14:paraId="534828FE" w14:textId="77777777" w:rsidR="000672A1" w:rsidRPr="000672A1" w:rsidRDefault="000672A1" w:rsidP="00DC2683"/>
        </w:tc>
      </w:tr>
    </w:tbl>
    <w:p w14:paraId="0DC90535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2A1" w14:paraId="286341A7" w14:textId="77777777" w:rsidTr="000672A1">
        <w:tc>
          <w:tcPr>
            <w:tcW w:w="9242" w:type="dxa"/>
          </w:tcPr>
          <w:p w14:paraId="73D989F5" w14:textId="77777777" w:rsidR="000672A1" w:rsidRDefault="000672A1" w:rsidP="00DC2683">
            <w:r>
              <w:rPr>
                <w:b/>
              </w:rPr>
              <w:t xml:space="preserve">WHAT ARE THE POTENTIAL WAYS OF EXPOSURE – </w:t>
            </w:r>
            <w:r>
              <w:t>(</w:t>
            </w:r>
            <w:r w:rsidR="003B1CBC">
              <w:t>skin,inhalation etc)</w:t>
            </w:r>
          </w:p>
          <w:p w14:paraId="7B8E75AF" w14:textId="77777777" w:rsidR="003B1CBC" w:rsidRDefault="003B1CBC" w:rsidP="00DC2683"/>
          <w:p w14:paraId="2345BA2E" w14:textId="654CA7A4" w:rsidR="003B1CBC" w:rsidRDefault="00CD578B" w:rsidP="00DC2683">
            <w:r>
              <w:t>Irritant –</w:t>
            </w:r>
            <w:r w:rsidR="00BF00DC">
              <w:t xml:space="preserve"> eyes - </w:t>
            </w:r>
            <w:r>
              <w:t xml:space="preserve"> </w:t>
            </w:r>
            <w:r w:rsidR="00AC4B3B">
              <w:t>may cause mild irritation or redness</w:t>
            </w:r>
            <w:r w:rsidR="00BF00DC">
              <w:t xml:space="preserve"> - Rinse cautiously with water for several minutes. Remove contact lenses, if present and easy to do. Continue rinsing. If eye irritation persists: Get medical advice/attention</w:t>
            </w:r>
          </w:p>
          <w:p w14:paraId="48C826BA" w14:textId="77777777" w:rsidR="00BF00DC" w:rsidRDefault="00BF00DC" w:rsidP="00DC2683"/>
          <w:p w14:paraId="45043713" w14:textId="661F48C9" w:rsidR="00CD578B" w:rsidRDefault="00CD578B" w:rsidP="00DC2683">
            <w:r>
              <w:t xml:space="preserve">Irritant </w:t>
            </w:r>
            <w:r w:rsidR="00364BB7">
              <w:t>–</w:t>
            </w:r>
            <w:r>
              <w:t xml:space="preserve"> skin</w:t>
            </w:r>
            <w:r w:rsidR="00F7313D">
              <w:t xml:space="preserve">- </w:t>
            </w:r>
            <w:r w:rsidR="00AC4B3B">
              <w:t>may cause slight irritation on site of contact</w:t>
            </w:r>
            <w:r w:rsidR="00BF00DC">
              <w:t xml:space="preserve"> - Wash skin with plenty of water</w:t>
            </w:r>
          </w:p>
          <w:p w14:paraId="59384665" w14:textId="77777777" w:rsidR="00BF00DC" w:rsidRDefault="00BF00DC" w:rsidP="00DC2683"/>
          <w:p w14:paraId="4DC1AEDD" w14:textId="312F1759" w:rsidR="00AC4B3B" w:rsidRDefault="00AC4B3B" w:rsidP="00DC2683">
            <w:r>
              <w:t>Ingestion – may cause soreness and redness of mouth and throat</w:t>
            </w:r>
            <w:r w:rsidR="00BF00DC">
              <w:t xml:space="preserve"> - Get immediate medical advice/attention.</w:t>
            </w:r>
          </w:p>
          <w:p w14:paraId="769F7A76" w14:textId="77777777" w:rsidR="00BF00DC" w:rsidRDefault="00BF00DC" w:rsidP="00DC2683"/>
          <w:p w14:paraId="1A5E41C2" w14:textId="4E5CE1A5" w:rsidR="00AC4B3B" w:rsidRDefault="00AC4B3B" w:rsidP="00DC2683">
            <w:r>
              <w:t>Inhalation – no symptoms</w:t>
            </w:r>
            <w:r w:rsidR="00BF00DC">
              <w:t xml:space="preserve"> - Remove person to fresh air and keep comfortable for breathing.</w:t>
            </w:r>
          </w:p>
          <w:p w14:paraId="2D0D716A" w14:textId="77777777" w:rsidR="00CD578B" w:rsidRDefault="00CD578B" w:rsidP="00DC2683">
            <w:r>
              <w:t xml:space="preserve">                    </w:t>
            </w:r>
          </w:p>
          <w:p w14:paraId="77C4C359" w14:textId="630F7EC2" w:rsidR="00CD578B" w:rsidRDefault="0083182A" w:rsidP="00DC2683">
            <w:r>
              <w:t>E</w:t>
            </w:r>
            <w:r w:rsidR="00CD578B">
              <w:t>nsure correct usage of PPE. NO eating, drinking or smoking whilst using this product</w:t>
            </w:r>
          </w:p>
          <w:p w14:paraId="52873759" w14:textId="77777777" w:rsidR="003B1CBC" w:rsidRPr="000672A1" w:rsidRDefault="003B1CBC" w:rsidP="00DC2683"/>
        </w:tc>
      </w:tr>
    </w:tbl>
    <w:p w14:paraId="02DA61DD" w14:textId="77777777" w:rsidR="000672A1" w:rsidRDefault="000672A1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CBC" w14:paraId="64F49B00" w14:textId="77777777" w:rsidTr="003B1CBC">
        <w:trPr>
          <w:trHeight w:val="1511"/>
        </w:trPr>
        <w:tc>
          <w:tcPr>
            <w:tcW w:w="9242" w:type="dxa"/>
          </w:tcPr>
          <w:p w14:paraId="0EE9059F" w14:textId="77777777" w:rsidR="003B1CBC" w:rsidRDefault="003B1CBC" w:rsidP="00DC2683">
            <w:pPr>
              <w:rPr>
                <w:b/>
              </w:rPr>
            </w:pPr>
            <w:r>
              <w:rPr>
                <w:b/>
              </w:rPr>
              <w:t>THE RISKS RELATING TO TASK/ACTIVITY/SUBSTANCE/LOCATION</w:t>
            </w:r>
          </w:p>
          <w:p w14:paraId="1C89704B" w14:textId="77777777" w:rsidR="003B1CBC" w:rsidRDefault="003B1CBC" w:rsidP="00DC2683">
            <w:pPr>
              <w:rPr>
                <w:b/>
              </w:rPr>
            </w:pPr>
            <w:r>
              <w:t>(Before control measures are put into place)</w:t>
            </w:r>
            <w:r w:rsidR="008F049E">
              <w:t xml:space="preserve">  </w:t>
            </w:r>
            <w:r w:rsidR="008F049E" w:rsidRPr="008F049E">
              <w:rPr>
                <w:b/>
              </w:rPr>
              <w:t>CIRCLE</w:t>
            </w:r>
            <w:r w:rsidR="008F049E">
              <w:rPr>
                <w:b/>
              </w:rPr>
              <w:t xml:space="preserve"> APPROPRIATE</w:t>
            </w:r>
            <w:r w:rsidR="008F049E" w:rsidRPr="008F049E">
              <w:rPr>
                <w:b/>
              </w:rPr>
              <w:t xml:space="preserve"> L-M-H</w:t>
            </w:r>
          </w:p>
          <w:p w14:paraId="29342A51" w14:textId="77777777" w:rsidR="008F049E" w:rsidRPr="00364BB7" w:rsidRDefault="008F049E" w:rsidP="00DC2683">
            <w:r w:rsidRPr="00364BB7">
              <w:t xml:space="preserve">Inhalation        </w:t>
            </w:r>
            <w:r w:rsidRPr="00364BB7">
              <w:rPr>
                <w:b/>
              </w:rPr>
              <w:t>L</w:t>
            </w:r>
            <w:r w:rsidRPr="00364BB7">
              <w:t xml:space="preserve">    -   M   -     H</w:t>
            </w:r>
          </w:p>
          <w:p w14:paraId="51481F32" w14:textId="77777777" w:rsidR="008F049E" w:rsidRPr="00F7313D" w:rsidRDefault="008F049E" w:rsidP="00DC2683">
            <w:r w:rsidRPr="00364BB7">
              <w:t xml:space="preserve">Eye Contact   </w:t>
            </w:r>
            <w:r w:rsidRPr="00364BB7">
              <w:rPr>
                <w:b/>
              </w:rPr>
              <w:t xml:space="preserve"> </w:t>
            </w:r>
            <w:r w:rsidRPr="00F7313D">
              <w:rPr>
                <w:b/>
              </w:rPr>
              <w:t>L</w:t>
            </w:r>
            <w:r w:rsidRPr="00AC15DF">
              <w:t xml:space="preserve"> </w:t>
            </w:r>
            <w:r w:rsidRPr="00364BB7">
              <w:t xml:space="preserve">   </w:t>
            </w:r>
            <w:r w:rsidRPr="00F7313D">
              <w:t>-   M    -    H</w:t>
            </w:r>
          </w:p>
          <w:p w14:paraId="56E19CBA" w14:textId="77777777" w:rsidR="008F049E" w:rsidRPr="00364BB7" w:rsidRDefault="008F049E" w:rsidP="00DC2683">
            <w:r w:rsidRPr="00F7313D">
              <w:t xml:space="preserve">Skin Contact   </w:t>
            </w:r>
            <w:r w:rsidRPr="00AC4B3B">
              <w:t>L</w:t>
            </w:r>
            <w:r w:rsidRPr="00F7313D">
              <w:t xml:space="preserve">    -   </w:t>
            </w:r>
            <w:r w:rsidRPr="00AC4B3B">
              <w:rPr>
                <w:b/>
              </w:rPr>
              <w:t xml:space="preserve">M   </w:t>
            </w:r>
            <w:r w:rsidRPr="00364BB7">
              <w:t xml:space="preserve"> -    H</w:t>
            </w:r>
          </w:p>
          <w:p w14:paraId="28466410" w14:textId="77777777" w:rsidR="008F049E" w:rsidRPr="00364BB7" w:rsidRDefault="008F049E" w:rsidP="00DC2683">
            <w:r w:rsidRPr="00364BB7">
              <w:t xml:space="preserve">Ingestion         </w:t>
            </w:r>
            <w:r w:rsidRPr="00364BB7">
              <w:rPr>
                <w:b/>
              </w:rPr>
              <w:t>L</w:t>
            </w:r>
            <w:r w:rsidRPr="00364BB7">
              <w:t xml:space="preserve">    -   M    -    H</w:t>
            </w:r>
          </w:p>
          <w:p w14:paraId="2F798125" w14:textId="77777777" w:rsidR="008F049E" w:rsidRPr="00364BB7" w:rsidRDefault="008F049E" w:rsidP="00DC2683">
            <w:r w:rsidRPr="00364BB7">
              <w:t xml:space="preserve">Injection         </w:t>
            </w:r>
            <w:r w:rsidRPr="00364BB7">
              <w:rPr>
                <w:b/>
              </w:rPr>
              <w:t xml:space="preserve"> L</w:t>
            </w:r>
            <w:r w:rsidRPr="00364BB7">
              <w:t xml:space="preserve">    -   M    -    H</w:t>
            </w:r>
          </w:p>
          <w:p w14:paraId="635C3F48" w14:textId="77777777" w:rsidR="008F049E" w:rsidRPr="003B1CBC" w:rsidRDefault="008F049E" w:rsidP="00DC2683"/>
        </w:tc>
      </w:tr>
    </w:tbl>
    <w:p w14:paraId="16EB33C8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9D9FB19" w14:textId="77777777" w:rsidTr="00DF1A86">
        <w:tc>
          <w:tcPr>
            <w:tcW w:w="9242" w:type="dxa"/>
          </w:tcPr>
          <w:p w14:paraId="582E3EE5" w14:textId="77777777" w:rsidR="00DF1A86" w:rsidRPr="00CD578B" w:rsidRDefault="00DF1A86" w:rsidP="00DC2683">
            <w:r>
              <w:rPr>
                <w:b/>
              </w:rPr>
              <w:t>CAN ELIMINATION OR SUBSTITUTION BY A LESS HAZARDOUS SUBSTANCE BE IMPLEMENTED?</w:t>
            </w:r>
            <w:r w:rsidR="00CD578B">
              <w:rPr>
                <w:b/>
              </w:rPr>
              <w:t xml:space="preserve"> - </w:t>
            </w:r>
            <w:r w:rsidR="00CD578B">
              <w:t xml:space="preserve"> Checks have been undertaken, there is no suitable alternative.</w:t>
            </w:r>
          </w:p>
          <w:p w14:paraId="012FBCB9" w14:textId="77777777" w:rsidR="00DF1A86" w:rsidRDefault="00DF1A86" w:rsidP="00DC2683">
            <w:pPr>
              <w:rPr>
                <w:b/>
              </w:rPr>
            </w:pPr>
          </w:p>
          <w:p w14:paraId="1F67BD68" w14:textId="77777777" w:rsidR="00DF1A86" w:rsidRDefault="00DF1A86" w:rsidP="00DC2683">
            <w:pPr>
              <w:rPr>
                <w:b/>
              </w:rPr>
            </w:pPr>
          </w:p>
        </w:tc>
      </w:tr>
    </w:tbl>
    <w:p w14:paraId="6A82DBE3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46D64A1C" w14:textId="77777777" w:rsidTr="00DF1A86">
        <w:tc>
          <w:tcPr>
            <w:tcW w:w="9242" w:type="dxa"/>
          </w:tcPr>
          <w:p w14:paraId="393A87E7" w14:textId="77777777" w:rsidR="00DF1A86" w:rsidRDefault="00DF1A86" w:rsidP="00DC2683">
            <w:pPr>
              <w:rPr>
                <w:b/>
              </w:rPr>
            </w:pPr>
            <w:r w:rsidRPr="00DF1A86">
              <w:rPr>
                <w:b/>
              </w:rPr>
              <w:t>WHAT CONTROL MEASURES ARE IN PLACE TO REDUCE RISKS?</w:t>
            </w:r>
          </w:p>
          <w:p w14:paraId="157C8D1A" w14:textId="77777777" w:rsidR="00DF1A86" w:rsidRDefault="00DF1A86" w:rsidP="00DC2683">
            <w:r>
              <w:t>(PPE, training, wash facilities etc)</w:t>
            </w:r>
          </w:p>
          <w:p w14:paraId="663DCC4D" w14:textId="77777777" w:rsidR="00DF1A86" w:rsidRDefault="00DF1A86" w:rsidP="00DC2683"/>
          <w:p w14:paraId="6BD3861A" w14:textId="77777777" w:rsidR="00DF1A86" w:rsidRDefault="00CD578B" w:rsidP="00DC2683">
            <w:r>
              <w:t>-Staff training</w:t>
            </w:r>
          </w:p>
          <w:p w14:paraId="2CCC955F" w14:textId="77777777" w:rsidR="00CD578B" w:rsidRDefault="00CD578B" w:rsidP="00DC2683">
            <w:r>
              <w:t>-PPE</w:t>
            </w:r>
          </w:p>
          <w:p w14:paraId="3F8B3627" w14:textId="77777777" w:rsidR="00CD578B" w:rsidRDefault="00CD578B" w:rsidP="00DC2683">
            <w:r>
              <w:t>-Dilution charts</w:t>
            </w:r>
          </w:p>
          <w:p w14:paraId="5AA94B6F" w14:textId="77777777" w:rsidR="00CD578B" w:rsidRDefault="00AC4B3B" w:rsidP="00DC2683">
            <w:r>
              <w:t>-</w:t>
            </w:r>
            <w:r w:rsidR="00CD578B">
              <w:t>Hand washing facilities</w:t>
            </w:r>
          </w:p>
          <w:p w14:paraId="2BBFD64A" w14:textId="77777777" w:rsidR="00DF1A86" w:rsidRDefault="00DF1A86" w:rsidP="00DC2683"/>
          <w:p w14:paraId="798C9D1C" w14:textId="77777777" w:rsidR="00DF1A86" w:rsidRDefault="00DF1A86" w:rsidP="00DC2683"/>
          <w:p w14:paraId="1BD1E01A" w14:textId="77777777" w:rsidR="00DF1A86" w:rsidRPr="00DF1A86" w:rsidRDefault="00DF1A86" w:rsidP="00DC2683">
            <w:pPr>
              <w:rPr>
                <w:b/>
              </w:rPr>
            </w:pPr>
            <w:r>
              <w:rPr>
                <w:b/>
              </w:rPr>
              <w:lastRenderedPageBreak/>
              <w:t>WHAT TRAINING HAS BEEN UNDERTAKEN?</w:t>
            </w:r>
          </w:p>
          <w:p w14:paraId="5D8F1145" w14:textId="77777777" w:rsidR="00DF1A86" w:rsidRDefault="00DF1A86" w:rsidP="00DC2683"/>
          <w:p w14:paraId="54967D60" w14:textId="77777777" w:rsidR="00DF1A86" w:rsidRDefault="00CD578B" w:rsidP="00DC2683">
            <w:r>
              <w:t>Initial induction and assessment, refresher training as required, supervisor cover onsite, yearly - COSHH updates.</w:t>
            </w:r>
          </w:p>
          <w:p w14:paraId="2C54A8A3" w14:textId="77777777" w:rsidR="00DF1A86" w:rsidRPr="00DF1A86" w:rsidRDefault="00DF1A86" w:rsidP="00DC2683"/>
        </w:tc>
      </w:tr>
    </w:tbl>
    <w:p w14:paraId="25E5E64C" w14:textId="77777777" w:rsidR="003B1CBC" w:rsidRDefault="003B1CBC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D78071C" w14:textId="77777777" w:rsidTr="00DF1A86">
        <w:tc>
          <w:tcPr>
            <w:tcW w:w="9242" w:type="dxa"/>
          </w:tcPr>
          <w:p w14:paraId="7FC0A814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OW IS THE SUBSTANCE STORED &amp; DISPOSED OF?</w:t>
            </w:r>
          </w:p>
          <w:p w14:paraId="1CFD097E" w14:textId="77777777" w:rsidR="00DF1A86" w:rsidRDefault="00DF1A86" w:rsidP="00DC2683">
            <w:pPr>
              <w:rPr>
                <w:b/>
              </w:rPr>
            </w:pPr>
          </w:p>
          <w:p w14:paraId="3261F4ED" w14:textId="77777777" w:rsidR="00F7313D" w:rsidRDefault="0039244A" w:rsidP="0039244A">
            <w:r>
              <w:t>Keep</w:t>
            </w:r>
            <w:r w:rsidR="00C5020F">
              <w:t xml:space="preserve"> only in the original</w:t>
            </w:r>
            <w:r>
              <w:t xml:space="preserve"> </w:t>
            </w:r>
            <w:r w:rsidR="00B90964">
              <w:t>container, tightly closed</w:t>
            </w:r>
          </w:p>
          <w:p w14:paraId="72FDECE1" w14:textId="77777777" w:rsidR="00B90964" w:rsidRDefault="00B90964" w:rsidP="0039244A">
            <w:r>
              <w:t>Dispose of as normal industrial waste</w:t>
            </w:r>
          </w:p>
          <w:p w14:paraId="12756A34" w14:textId="77777777" w:rsidR="0039244A" w:rsidRDefault="0039244A" w:rsidP="00B90964">
            <w:pPr>
              <w:rPr>
                <w:b/>
              </w:rPr>
            </w:pPr>
          </w:p>
        </w:tc>
      </w:tr>
    </w:tbl>
    <w:p w14:paraId="40B59C2E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0AF8FF54" w14:textId="77777777" w:rsidTr="00DF1A86">
        <w:tc>
          <w:tcPr>
            <w:tcW w:w="9242" w:type="dxa"/>
          </w:tcPr>
          <w:p w14:paraId="123576D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EFFECTS OF EXPOSURE?</w:t>
            </w:r>
          </w:p>
          <w:p w14:paraId="281CDFB0" w14:textId="77777777" w:rsidR="0065142D" w:rsidRDefault="0065142D" w:rsidP="00DC2683">
            <w:pPr>
              <w:rPr>
                <w:b/>
              </w:rPr>
            </w:pPr>
          </w:p>
          <w:p w14:paraId="76BE24A6" w14:textId="77777777" w:rsidR="00DF1A86" w:rsidRDefault="00AC4B3B" w:rsidP="00DC2683">
            <w:r>
              <w:t>Toxic to aquatic life</w:t>
            </w:r>
          </w:p>
          <w:p w14:paraId="7790D99B" w14:textId="77777777" w:rsidR="00DF1A86" w:rsidRDefault="00DF1A86" w:rsidP="00B90964">
            <w:pPr>
              <w:rPr>
                <w:b/>
              </w:rPr>
            </w:pPr>
          </w:p>
        </w:tc>
      </w:tr>
    </w:tbl>
    <w:p w14:paraId="0D68024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BB5E8DD" w14:textId="77777777" w:rsidTr="00DF1A86">
        <w:tc>
          <w:tcPr>
            <w:tcW w:w="9242" w:type="dxa"/>
          </w:tcPr>
          <w:p w14:paraId="6A2BF937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WHAT ARE THE PPE/RPE REQUIREMENTS</w:t>
            </w:r>
          </w:p>
          <w:p w14:paraId="34049F41" w14:textId="5C907DE7" w:rsidR="00F7313D" w:rsidRPr="0039244A" w:rsidRDefault="0083182A" w:rsidP="00DC2683">
            <w:r>
              <w:t>Recommended w</w:t>
            </w:r>
            <w:r w:rsidR="00B90964">
              <w:t>ear</w:t>
            </w:r>
            <w:r w:rsidR="00F7313D">
              <w:t xml:space="preserve"> hand protective gloves  safety glass i</w:t>
            </w:r>
            <w:r>
              <w:t>n case</w:t>
            </w:r>
            <w:r w:rsidR="00F7313D">
              <w:t xml:space="preserve"> splashes occur.</w:t>
            </w:r>
          </w:p>
          <w:p w14:paraId="305E4626" w14:textId="77777777" w:rsidR="00DF1A86" w:rsidRDefault="00DF1A86" w:rsidP="00DC2683">
            <w:pPr>
              <w:rPr>
                <w:b/>
              </w:rPr>
            </w:pPr>
          </w:p>
        </w:tc>
      </w:tr>
    </w:tbl>
    <w:p w14:paraId="7CB31D94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3994F0BA" w14:textId="77777777" w:rsidTr="00DF1A86">
        <w:tc>
          <w:tcPr>
            <w:tcW w:w="9242" w:type="dxa"/>
          </w:tcPr>
          <w:p w14:paraId="7E82B8EA" w14:textId="77777777" w:rsidR="00DF1A86" w:rsidRDefault="00DF1A86" w:rsidP="00DC2683">
            <w:pPr>
              <w:rPr>
                <w:b/>
              </w:rPr>
            </w:pPr>
            <w:r>
              <w:rPr>
                <w:b/>
              </w:rPr>
              <w:t>HAS A PROCEDURE BEEN PUT IN PLACE TO DEAL WITH ACCIDENTS, INCIDENTS AND EMERGENCIES?</w:t>
            </w:r>
          </w:p>
          <w:p w14:paraId="77FCD67A" w14:textId="77777777" w:rsidR="005D1214" w:rsidRDefault="005D1214" w:rsidP="00DC2683">
            <w:pPr>
              <w:rPr>
                <w:b/>
              </w:rPr>
            </w:pPr>
          </w:p>
          <w:p w14:paraId="39BCEEB2" w14:textId="77777777" w:rsidR="00DF1A86" w:rsidRPr="005D1214" w:rsidRDefault="005D1214" w:rsidP="00DC2683">
            <w:r>
              <w:t>Yes</w:t>
            </w:r>
          </w:p>
          <w:p w14:paraId="201DFD8E" w14:textId="77777777" w:rsidR="00DF1A86" w:rsidRDefault="00DF1A86" w:rsidP="00DC2683">
            <w:pPr>
              <w:rPr>
                <w:b/>
              </w:rPr>
            </w:pPr>
          </w:p>
        </w:tc>
      </w:tr>
    </w:tbl>
    <w:p w14:paraId="21E3D5A1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2AE3DA98" w14:textId="77777777" w:rsidTr="00DF1A86">
        <w:tc>
          <w:tcPr>
            <w:tcW w:w="9242" w:type="dxa"/>
          </w:tcPr>
          <w:p w14:paraId="3C8754F5" w14:textId="77777777" w:rsidR="00DF1A86" w:rsidRDefault="00DF1A86" w:rsidP="00DC2683">
            <w:r>
              <w:rPr>
                <w:b/>
              </w:rPr>
              <w:t>HAS CONSIDERATION BEEN GIVEN TO ‘PERSONS AT SPECIAL RISK’?</w:t>
            </w:r>
            <w:r>
              <w:t xml:space="preserve"> </w:t>
            </w:r>
          </w:p>
          <w:p w14:paraId="2ED3222E" w14:textId="77777777" w:rsidR="00DF1A86" w:rsidRPr="00DF1A86" w:rsidRDefault="00DF1A86" w:rsidP="00DC2683">
            <w:r>
              <w:t>(women of child bearing age, young persons, asthmatics, persons with dermatitis etc)</w:t>
            </w:r>
          </w:p>
          <w:p w14:paraId="74D31D1E" w14:textId="77777777" w:rsidR="00DF1A86" w:rsidRDefault="00DF1A86" w:rsidP="00DC2683">
            <w:pPr>
              <w:rPr>
                <w:b/>
              </w:rPr>
            </w:pPr>
          </w:p>
          <w:p w14:paraId="62110301" w14:textId="77777777" w:rsidR="00DF1A86" w:rsidRPr="005D1214" w:rsidRDefault="005D1214" w:rsidP="00DC2683">
            <w:r w:rsidRPr="005D1214">
              <w:t>No special risks with this task.</w:t>
            </w:r>
          </w:p>
          <w:p w14:paraId="41AD27FD" w14:textId="77777777" w:rsidR="00DF1A86" w:rsidRDefault="00DF1A86" w:rsidP="00DC2683">
            <w:pPr>
              <w:rPr>
                <w:b/>
              </w:rPr>
            </w:pPr>
          </w:p>
        </w:tc>
      </w:tr>
    </w:tbl>
    <w:p w14:paraId="0245D037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A86" w14:paraId="6A5B7D2A" w14:textId="77777777" w:rsidTr="00DF1A86">
        <w:tc>
          <w:tcPr>
            <w:tcW w:w="9242" w:type="dxa"/>
          </w:tcPr>
          <w:p w14:paraId="4B517D09" w14:textId="77777777" w:rsidR="00DF1A86" w:rsidRPr="00AC15DF" w:rsidRDefault="00DF1A86" w:rsidP="00DC2683">
            <w:r>
              <w:rPr>
                <w:b/>
              </w:rPr>
              <w:t xml:space="preserve">WHAT HYGIENE MEASURES ARE IN PLACE? </w:t>
            </w:r>
            <w:r>
              <w:t>(handwashing</w:t>
            </w:r>
            <w:r w:rsidR="00AE05D0">
              <w:t>, prohibition of eating and drinking etc)</w:t>
            </w:r>
          </w:p>
          <w:p w14:paraId="10369ED0" w14:textId="77777777" w:rsidR="00DF1A86" w:rsidRDefault="005D1214" w:rsidP="00DC2683">
            <w:pPr>
              <w:rPr>
                <w:b/>
              </w:rPr>
            </w:pPr>
            <w:r>
              <w:rPr>
                <w:b/>
              </w:rPr>
              <w:t>Hand washing facilities</w:t>
            </w:r>
          </w:p>
          <w:p w14:paraId="1A774232" w14:textId="77777777" w:rsidR="0065142D" w:rsidRDefault="0065142D" w:rsidP="00DC2683">
            <w:pPr>
              <w:rPr>
                <w:b/>
              </w:rPr>
            </w:pPr>
            <w:r>
              <w:rPr>
                <w:b/>
              </w:rPr>
              <w:t>No eating, drinking or smoking</w:t>
            </w:r>
          </w:p>
          <w:p w14:paraId="6C332737" w14:textId="77777777" w:rsidR="00DF1A86" w:rsidRDefault="00DF1A86" w:rsidP="00DC2683">
            <w:pPr>
              <w:rPr>
                <w:b/>
              </w:rPr>
            </w:pPr>
          </w:p>
          <w:p w14:paraId="01746BE2" w14:textId="77777777" w:rsidR="00DF1A86" w:rsidRDefault="00DF1A86" w:rsidP="00DC2683">
            <w:pPr>
              <w:rPr>
                <w:b/>
              </w:rPr>
            </w:pPr>
          </w:p>
        </w:tc>
      </w:tr>
    </w:tbl>
    <w:p w14:paraId="52DD99B6" w14:textId="77777777" w:rsidR="00DF1A86" w:rsidRDefault="00DF1A86" w:rsidP="00DC2683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05D0" w14:paraId="3FB27CC5" w14:textId="77777777" w:rsidTr="00AE05D0">
        <w:tc>
          <w:tcPr>
            <w:tcW w:w="9242" w:type="dxa"/>
          </w:tcPr>
          <w:p w14:paraId="1A5EBE2D" w14:textId="29C936B9" w:rsidR="00AE05D0" w:rsidRDefault="00AE05D0" w:rsidP="00B90964">
            <w:pPr>
              <w:rPr>
                <w:b/>
              </w:rPr>
            </w:pPr>
            <w:r>
              <w:rPr>
                <w:b/>
              </w:rPr>
              <w:t xml:space="preserve">Recommended yearly </w:t>
            </w:r>
            <w:r w:rsidR="00140E0C">
              <w:rPr>
                <w:b/>
              </w:rPr>
              <w:t>review</w:t>
            </w:r>
          </w:p>
        </w:tc>
      </w:tr>
    </w:tbl>
    <w:p w14:paraId="3D6962CA" w14:textId="77777777" w:rsidR="00AE05D0" w:rsidRPr="00191029" w:rsidRDefault="00AE05D0" w:rsidP="00DC2683">
      <w:pPr>
        <w:spacing w:line="240" w:lineRule="auto"/>
        <w:rPr>
          <w:b/>
        </w:rPr>
      </w:pPr>
    </w:p>
    <w:sectPr w:rsidR="00AE05D0" w:rsidRPr="00191029" w:rsidSect="00AE05D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D6"/>
    <w:rsid w:val="000672A1"/>
    <w:rsid w:val="000742AD"/>
    <w:rsid w:val="000854FA"/>
    <w:rsid w:val="00140E0C"/>
    <w:rsid w:val="00191029"/>
    <w:rsid w:val="001D31BB"/>
    <w:rsid w:val="00334F8D"/>
    <w:rsid w:val="00364BB7"/>
    <w:rsid w:val="0039244A"/>
    <w:rsid w:val="003B1CBC"/>
    <w:rsid w:val="004973A0"/>
    <w:rsid w:val="00597CD9"/>
    <w:rsid w:val="005D1214"/>
    <w:rsid w:val="0065142D"/>
    <w:rsid w:val="0083182A"/>
    <w:rsid w:val="008F049E"/>
    <w:rsid w:val="009D388C"/>
    <w:rsid w:val="00A77800"/>
    <w:rsid w:val="00AC15DF"/>
    <w:rsid w:val="00AC4B3B"/>
    <w:rsid w:val="00AE05D0"/>
    <w:rsid w:val="00B90964"/>
    <w:rsid w:val="00BF00DC"/>
    <w:rsid w:val="00C5020F"/>
    <w:rsid w:val="00CD578B"/>
    <w:rsid w:val="00D50BC3"/>
    <w:rsid w:val="00DB0245"/>
    <w:rsid w:val="00DC2683"/>
    <w:rsid w:val="00DC4ED6"/>
    <w:rsid w:val="00DF1A86"/>
    <w:rsid w:val="00DF784A"/>
    <w:rsid w:val="00F0289B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172D"/>
  <w15:docId w15:val="{07D4229F-0AD6-4F07-AE48-CA80A7C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1029"/>
    <w:pPr>
      <w:spacing w:after="0" w:line="240" w:lineRule="auto"/>
      <w:jc w:val="center"/>
    </w:pPr>
    <w:rPr>
      <w:rFonts w:asciiTheme="minorHAnsi" w:eastAsiaTheme="minorEastAsia" w:hAnsiTheme="minorHAnsi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E361-2DDD-4CCA-BA7D-C994D3F6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eley</dc:creator>
  <cp:keywords/>
  <dc:description/>
  <cp:lastModifiedBy>Amanda Leggat</cp:lastModifiedBy>
  <cp:revision>16</cp:revision>
  <cp:lastPrinted>2022-01-31T16:28:00Z</cp:lastPrinted>
  <dcterms:created xsi:type="dcterms:W3CDTF">2019-01-10T13:34:00Z</dcterms:created>
  <dcterms:modified xsi:type="dcterms:W3CDTF">2025-06-04T15:15:00Z</dcterms:modified>
</cp:coreProperties>
</file>